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0827" w14:textId="4BB34D6F" w:rsidR="00BE5119" w:rsidRDefault="00BE5119" w:rsidP="00BE5119">
      <w:pPr>
        <w:pStyle w:val="Title"/>
        <w:jc w:val="center"/>
        <w:rPr>
          <w:u w:val="single"/>
        </w:rPr>
      </w:pPr>
      <w:r w:rsidRPr="002D4AA0">
        <w:rPr>
          <w:u w:val="single"/>
        </w:rPr>
        <w:t>FAQ guide for staff</w:t>
      </w:r>
      <w:r>
        <w:rPr>
          <w:u w:val="single"/>
        </w:rPr>
        <w:t>:</w:t>
      </w:r>
    </w:p>
    <w:p w14:paraId="3438F67B" w14:textId="77777777" w:rsidR="00BE5119" w:rsidRDefault="00BE5119"/>
    <w:p w14:paraId="0C89649C" w14:textId="77777777" w:rsidR="00846C38" w:rsidRPr="00846C38" w:rsidRDefault="002D4AA0" w:rsidP="002D4AA0">
      <w:pPr>
        <w:pStyle w:val="Title"/>
        <w:jc w:val="center"/>
        <w:rPr>
          <w:sz w:val="44"/>
        </w:rPr>
      </w:pPr>
      <w:r w:rsidRPr="00846C38">
        <w:rPr>
          <w:sz w:val="44"/>
        </w:rPr>
        <w:t xml:space="preserve">How to </w:t>
      </w:r>
      <w:bookmarkStart w:id="0" w:name="_GoBack"/>
      <w:bookmarkEnd w:id="0"/>
      <w:r w:rsidRPr="00846C38">
        <w:rPr>
          <w:sz w:val="44"/>
        </w:rPr>
        <w:t xml:space="preserve">Develop HSE National </w:t>
      </w:r>
      <w:r w:rsidR="00952196" w:rsidRPr="00846C38">
        <w:rPr>
          <w:sz w:val="44"/>
        </w:rPr>
        <w:t xml:space="preserve">Policies, Procedures, Protocols </w:t>
      </w:r>
    </w:p>
    <w:p w14:paraId="40DE7535" w14:textId="6133E5B9" w:rsidR="005478E7" w:rsidRPr="00846C38" w:rsidRDefault="00952196" w:rsidP="002D4AA0">
      <w:pPr>
        <w:pStyle w:val="Title"/>
        <w:jc w:val="center"/>
        <w:rPr>
          <w:sz w:val="44"/>
        </w:rPr>
      </w:pPr>
      <w:proofErr w:type="gramStart"/>
      <w:r w:rsidRPr="00846C38">
        <w:rPr>
          <w:sz w:val="44"/>
        </w:rPr>
        <w:t>and</w:t>
      </w:r>
      <w:proofErr w:type="gramEnd"/>
      <w:r w:rsidRPr="00846C38">
        <w:rPr>
          <w:sz w:val="44"/>
        </w:rPr>
        <w:t xml:space="preserve"> Guidelines</w:t>
      </w:r>
      <w:r w:rsidR="002D4AA0" w:rsidRPr="00846C38">
        <w:rPr>
          <w:sz w:val="44"/>
        </w:rPr>
        <w:t xml:space="preserve">  </w:t>
      </w:r>
    </w:p>
    <w:p w14:paraId="2384B674" w14:textId="77777777" w:rsidR="00846C38" w:rsidRDefault="00846C38" w:rsidP="002D4AA0">
      <w:pPr>
        <w:pStyle w:val="Title"/>
        <w:jc w:val="center"/>
      </w:pPr>
    </w:p>
    <w:p w14:paraId="314358AF" w14:textId="40E16FA4" w:rsidR="002D4AA0" w:rsidRDefault="002D4AA0" w:rsidP="002D4AA0">
      <w:pPr>
        <w:pStyle w:val="Title"/>
        <w:jc w:val="center"/>
      </w:pPr>
      <w:r>
        <w:t>A Practical Guide 2023</w:t>
      </w:r>
    </w:p>
    <w:p w14:paraId="7FADF0A9" w14:textId="77777777" w:rsidR="002D4AA0" w:rsidRDefault="002D4AA0"/>
    <w:p w14:paraId="4EF68159" w14:textId="77777777" w:rsidR="005478E7" w:rsidRDefault="005478E7"/>
    <w:p w14:paraId="14734C28" w14:textId="197D9348" w:rsidR="00FC7F27" w:rsidRPr="00FC7F27" w:rsidRDefault="00C924DA" w:rsidP="00846C38">
      <w:pPr>
        <w:jc w:val="center"/>
      </w:pPr>
      <w:r>
        <w:rPr>
          <w:noProof/>
          <w:lang w:eastAsia="en-IE"/>
        </w:rPr>
        <w:drawing>
          <wp:inline distT="0" distB="0" distL="0" distR="0" wp14:anchorId="7D72C378" wp14:editId="11A59CD0">
            <wp:extent cx="3016250" cy="404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04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5966" w14:textId="6B4336AD" w:rsidR="002D4AA0" w:rsidRDefault="002D4AA0" w:rsidP="00577567">
      <w:pPr>
        <w:jc w:val="center"/>
      </w:pPr>
    </w:p>
    <w:p w14:paraId="42DD083A" w14:textId="77777777" w:rsidR="00C924DA" w:rsidRDefault="00C924DA" w:rsidP="00952196">
      <w:pPr>
        <w:pStyle w:val="Title"/>
        <w:jc w:val="center"/>
        <w:rPr>
          <w:sz w:val="32"/>
          <w:szCs w:val="32"/>
        </w:rPr>
      </w:pPr>
    </w:p>
    <w:p w14:paraId="7890835C" w14:textId="77777777" w:rsidR="00C924DA" w:rsidRDefault="00C924DA" w:rsidP="00952196">
      <w:pPr>
        <w:pStyle w:val="Title"/>
        <w:jc w:val="center"/>
        <w:rPr>
          <w:sz w:val="32"/>
          <w:szCs w:val="32"/>
        </w:rPr>
      </w:pPr>
    </w:p>
    <w:p w14:paraId="4D54AE3C" w14:textId="6920AFD7" w:rsidR="00C924DA" w:rsidRDefault="00C924DA" w:rsidP="00952196">
      <w:pPr>
        <w:pStyle w:val="Title"/>
        <w:jc w:val="center"/>
        <w:rPr>
          <w:sz w:val="32"/>
          <w:szCs w:val="32"/>
        </w:rPr>
      </w:pPr>
    </w:p>
    <w:p w14:paraId="2606B595" w14:textId="5B5A3101" w:rsidR="00C924DA" w:rsidRDefault="00C924DA" w:rsidP="00C924DA"/>
    <w:p w14:paraId="2E16D406" w14:textId="77777777" w:rsidR="00C924DA" w:rsidRPr="00C924DA" w:rsidRDefault="00C924DA" w:rsidP="00C924DA"/>
    <w:p w14:paraId="5971E681" w14:textId="77777777" w:rsidR="00C924DA" w:rsidRDefault="00C924DA" w:rsidP="00952196">
      <w:pPr>
        <w:pStyle w:val="Title"/>
        <w:jc w:val="center"/>
        <w:rPr>
          <w:sz w:val="32"/>
          <w:szCs w:val="32"/>
        </w:rPr>
      </w:pPr>
    </w:p>
    <w:p w14:paraId="5346F075" w14:textId="7650C450" w:rsidR="00952196" w:rsidRPr="00952196" w:rsidRDefault="00952196" w:rsidP="00952196">
      <w:pPr>
        <w:pStyle w:val="Title"/>
        <w:jc w:val="center"/>
        <w:rPr>
          <w:sz w:val="32"/>
          <w:szCs w:val="32"/>
        </w:rPr>
      </w:pPr>
      <w:r w:rsidRPr="00952196">
        <w:rPr>
          <w:sz w:val="32"/>
          <w:szCs w:val="32"/>
        </w:rPr>
        <w:lastRenderedPageBreak/>
        <w:t xml:space="preserve">How to Develop HSE National Policies, Procedures, Protocols and Guidelines  </w:t>
      </w:r>
    </w:p>
    <w:p w14:paraId="6383AC6B" w14:textId="23C2EAE0" w:rsidR="00952196" w:rsidRDefault="00952196" w:rsidP="00952196">
      <w:pPr>
        <w:pStyle w:val="Title"/>
        <w:jc w:val="center"/>
        <w:rPr>
          <w:sz w:val="32"/>
          <w:szCs w:val="32"/>
        </w:rPr>
      </w:pPr>
      <w:r w:rsidRPr="00952196">
        <w:rPr>
          <w:sz w:val="32"/>
          <w:szCs w:val="32"/>
        </w:rPr>
        <w:t>A Practical Guide 2023</w:t>
      </w:r>
    </w:p>
    <w:p w14:paraId="07B96A98" w14:textId="77777777" w:rsidR="001B7DC3" w:rsidRPr="001B7DC3" w:rsidRDefault="001B7DC3" w:rsidP="001B7DC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50"/>
        <w:gridCol w:w="9451"/>
      </w:tblGrid>
      <w:tr w:rsidR="00B448EB" w:rsidRPr="000F540A" w14:paraId="0844F4F5" w14:textId="77777777" w:rsidTr="00074FE2">
        <w:tc>
          <w:tcPr>
            <w:tcW w:w="750" w:type="dxa"/>
            <w:shd w:val="clear" w:color="auto" w:fill="E2EFD9" w:themeFill="accent6" w:themeFillTint="33"/>
          </w:tcPr>
          <w:p w14:paraId="6A8D5DEB" w14:textId="77777777" w:rsidR="00B448EB" w:rsidRPr="000F540A" w:rsidRDefault="00B448EB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28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4C58DDE2" w14:textId="77777777" w:rsidR="00B448EB" w:rsidRPr="000F540A" w:rsidRDefault="00B448EB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Does this guide replace the 2016 Framework for Developing PPPGs?</w:t>
            </w:r>
          </w:p>
        </w:tc>
      </w:tr>
      <w:tr w:rsidR="00B448EB" w:rsidRPr="000F540A" w14:paraId="6B3367DD" w14:textId="77777777" w:rsidTr="000E3DE8">
        <w:tc>
          <w:tcPr>
            <w:tcW w:w="750" w:type="dxa"/>
          </w:tcPr>
          <w:p w14:paraId="587603EA" w14:textId="77777777" w:rsidR="00B448EB" w:rsidRPr="000F540A" w:rsidRDefault="00B448EB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42810897" w14:textId="77777777" w:rsidR="00B448EB" w:rsidRPr="000F540A" w:rsidRDefault="00B448EB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Yes. The Practical Guide will be effective from 05/12/2023</w:t>
            </w:r>
            <w:r w:rsidR="004E741B">
              <w:rPr>
                <w:rFonts w:ascii="Arial" w:hAnsi="Arial" w:cs="Arial"/>
                <w:sz w:val="24"/>
                <w:szCs w:val="24"/>
              </w:rPr>
              <w:t xml:space="preserve"> and the framework will be stood down</w:t>
            </w:r>
            <w:r w:rsidRPr="000F54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3733" w:rsidRPr="000F540A" w14:paraId="2793B6F1" w14:textId="77777777" w:rsidTr="00074FE2">
        <w:tc>
          <w:tcPr>
            <w:tcW w:w="750" w:type="dxa"/>
            <w:shd w:val="clear" w:color="auto" w:fill="E2EFD9" w:themeFill="accent6" w:themeFillTint="33"/>
          </w:tcPr>
          <w:p w14:paraId="2E246F6A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282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46D2FF2A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What are National 3PGs?</w:t>
            </w:r>
          </w:p>
        </w:tc>
      </w:tr>
      <w:tr w:rsidR="008F3733" w:rsidRPr="000F540A" w14:paraId="35BAEDA8" w14:textId="77777777" w:rsidTr="000E3DE8">
        <w:tc>
          <w:tcPr>
            <w:tcW w:w="750" w:type="dxa"/>
          </w:tcPr>
          <w:p w14:paraId="68DDF65E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2641648B" w14:textId="1AEC0C00" w:rsidR="008F3733" w:rsidRPr="00C66E1B" w:rsidRDefault="008F3733" w:rsidP="00C924DA">
            <w:pPr>
              <w:pStyle w:val="Abefore"/>
              <w:spacing w:line="276" w:lineRule="auto"/>
            </w:pPr>
            <w:r w:rsidRPr="00C66E1B">
              <w:rPr>
                <w:lang w:val="en-GB"/>
              </w:rPr>
              <w:t>They are pol</w:t>
            </w:r>
            <w:r w:rsidR="00C924DA">
              <w:rPr>
                <w:lang w:val="en-GB"/>
              </w:rPr>
              <w:t xml:space="preserve">icies, procedures, protocols or </w:t>
            </w:r>
            <w:r w:rsidRPr="00C66E1B">
              <w:rPr>
                <w:lang w:val="en-GB"/>
              </w:rPr>
              <w:t xml:space="preserve">guidelines </w:t>
            </w:r>
            <w:r w:rsidR="00C66E1B" w:rsidRPr="00C66E1B">
              <w:rPr>
                <w:rFonts w:eastAsia="Times New Roman"/>
              </w:rPr>
              <w:t xml:space="preserve">developed at a national level to support </w:t>
            </w:r>
            <w:r w:rsidR="00C66E1B">
              <w:rPr>
                <w:rFonts w:eastAsia="Times New Roman"/>
              </w:rPr>
              <w:t>local implementation groups in </w:t>
            </w:r>
            <w:r w:rsidR="00C66E1B" w:rsidRPr="00C66E1B">
              <w:rPr>
                <w:rFonts w:eastAsia="Times New Roman"/>
              </w:rPr>
              <w:t>establishing consistency</w:t>
            </w:r>
            <w:r w:rsidR="00755693">
              <w:rPr>
                <w:rFonts w:eastAsia="Times New Roman"/>
              </w:rPr>
              <w:t xml:space="preserve"> in all services</w:t>
            </w:r>
            <w:r w:rsidR="00C66E1B" w:rsidRPr="00C66E1B">
              <w:rPr>
                <w:rFonts w:eastAsia="Times New Roman"/>
              </w:rPr>
              <w:t xml:space="preserve"> across the country</w:t>
            </w:r>
            <w:r w:rsidRPr="00C66E1B">
              <w:rPr>
                <w:lang w:val="en-GB"/>
              </w:rPr>
              <w:t xml:space="preserve">.  </w:t>
            </w:r>
            <w:r w:rsidR="00C66E1B" w:rsidRPr="00C66E1B">
              <w:rPr>
                <w:rFonts w:eastAsia="Times New Roman"/>
              </w:rPr>
              <w:t xml:space="preserve">  </w:t>
            </w:r>
          </w:p>
        </w:tc>
      </w:tr>
      <w:tr w:rsidR="008F3733" w:rsidRPr="000F540A" w14:paraId="6342FF51" w14:textId="77777777" w:rsidTr="00074FE2">
        <w:tc>
          <w:tcPr>
            <w:tcW w:w="750" w:type="dxa"/>
            <w:shd w:val="clear" w:color="auto" w:fill="E2EFD9" w:themeFill="accent6" w:themeFillTint="33"/>
          </w:tcPr>
          <w:p w14:paraId="5F3C129B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282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1EA2B694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</w:t>
            </w:r>
            <w:r w:rsidRPr="000F540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is included in scope of the guide?</w:t>
            </w:r>
          </w:p>
        </w:tc>
      </w:tr>
      <w:tr w:rsidR="008F3733" w:rsidRPr="000F540A" w14:paraId="694AF803" w14:textId="77777777" w:rsidTr="000E3DE8">
        <w:tc>
          <w:tcPr>
            <w:tcW w:w="750" w:type="dxa"/>
          </w:tcPr>
          <w:p w14:paraId="1C499F12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4F682472" w14:textId="5EFD8ADA" w:rsidR="008F3733" w:rsidRPr="00BE7654" w:rsidRDefault="008F3733" w:rsidP="00C92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E7654">
              <w:rPr>
                <w:rFonts w:ascii="Arial" w:hAnsi="Arial" w:cs="Arial"/>
                <w:sz w:val="24"/>
                <w:lang w:val="en-GB"/>
              </w:rPr>
              <w:t xml:space="preserve">This </w:t>
            </w:r>
            <w:r w:rsidRPr="00BE7654">
              <w:rPr>
                <w:rFonts w:ascii="Arial" w:hAnsi="Arial" w:cs="Arial"/>
                <w:sz w:val="24"/>
              </w:rPr>
              <w:t>guide applies to</w:t>
            </w:r>
            <w:r w:rsidRPr="00BE7654">
              <w:rPr>
                <w:rFonts w:ascii="Arial" w:hAnsi="Arial" w:cs="Arial"/>
                <w:sz w:val="24"/>
                <w:lang w:val="en-GB"/>
              </w:rPr>
              <w:t xml:space="preserve"> all HSE and HSE-funded services and covers all documents on any topic that is defined as a </w:t>
            </w:r>
            <w:r w:rsidRPr="008F3733">
              <w:rPr>
                <w:rFonts w:ascii="Arial" w:hAnsi="Arial" w:cs="Arial"/>
                <w:b/>
                <w:sz w:val="24"/>
                <w:lang w:val="en-GB"/>
              </w:rPr>
              <w:t>national</w:t>
            </w:r>
            <w:r w:rsidRPr="00BE7654">
              <w:rPr>
                <w:rFonts w:ascii="Arial" w:hAnsi="Arial" w:cs="Arial"/>
                <w:sz w:val="24"/>
                <w:lang w:val="en-GB"/>
              </w:rPr>
              <w:t xml:space="preserve"> policy, procedure, protocol or guideline.</w:t>
            </w:r>
          </w:p>
        </w:tc>
      </w:tr>
      <w:tr w:rsidR="008F3733" w:rsidRPr="000F540A" w14:paraId="4B0B1587" w14:textId="77777777" w:rsidTr="00074FE2">
        <w:tc>
          <w:tcPr>
            <w:tcW w:w="750" w:type="dxa"/>
            <w:shd w:val="clear" w:color="auto" w:fill="E2EFD9" w:themeFill="accent6" w:themeFillTint="33"/>
          </w:tcPr>
          <w:p w14:paraId="7C1979AE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282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785E0C4E" w14:textId="77777777" w:rsidR="008F3733" w:rsidRPr="00BE7654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Pr="00BE7654">
              <w:rPr>
                <w:rFonts w:ascii="Arial" w:hAnsi="Arial" w:cs="Arial"/>
                <w:b/>
                <w:sz w:val="24"/>
                <w:szCs w:val="24"/>
              </w:rPr>
              <w:t xml:space="preserve"> HSE National Clinical Guideli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included in the</w:t>
            </w:r>
            <w:r w:rsidRPr="00BE7654">
              <w:rPr>
                <w:rFonts w:ascii="Arial" w:hAnsi="Arial" w:cs="Arial"/>
                <w:b/>
                <w:sz w:val="24"/>
                <w:szCs w:val="24"/>
              </w:rPr>
              <w:t xml:space="preserve"> scope?</w:t>
            </w:r>
          </w:p>
        </w:tc>
      </w:tr>
      <w:tr w:rsidR="008F3733" w:rsidRPr="000F540A" w14:paraId="36FA4C85" w14:textId="77777777" w:rsidTr="000E3DE8">
        <w:tc>
          <w:tcPr>
            <w:tcW w:w="750" w:type="dxa"/>
          </w:tcPr>
          <w:p w14:paraId="0345CC5D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27BDC9FA" w14:textId="414ACFEB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HSE National Clinical Guidelines are excluded from scope</w:t>
            </w:r>
            <w:r w:rsidR="00AC4693">
              <w:rPr>
                <w:rFonts w:ascii="Arial" w:hAnsi="Arial" w:cs="Arial"/>
                <w:sz w:val="24"/>
                <w:szCs w:val="24"/>
              </w:rPr>
              <w:t xml:space="preserve"> of this guid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F3733" w:rsidRPr="000F540A" w14:paraId="2E5AB399" w14:textId="77777777" w:rsidTr="00074FE2">
        <w:tc>
          <w:tcPr>
            <w:tcW w:w="750" w:type="dxa"/>
            <w:shd w:val="clear" w:color="auto" w:fill="E2EFD9" w:themeFill="accent6" w:themeFillTint="33"/>
          </w:tcPr>
          <w:p w14:paraId="3B566CD9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282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7D9A9533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use this Practical Guide</w:t>
            </w:r>
            <w:r w:rsidRPr="000F540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8F3733" w:rsidRPr="000F540A" w14:paraId="35B0C913" w14:textId="77777777" w:rsidTr="000E3DE8">
        <w:tc>
          <w:tcPr>
            <w:tcW w:w="750" w:type="dxa"/>
          </w:tcPr>
          <w:p w14:paraId="68A8C7FA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2E0CA208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  <w:lang w:val="en-GB"/>
              </w:rPr>
              <w:t>The guide is for all staff involved at any stage of National 3PG development across our health service.</w:t>
            </w:r>
          </w:p>
        </w:tc>
      </w:tr>
      <w:tr w:rsidR="00AE3A8B" w:rsidRPr="000F540A" w14:paraId="07D78426" w14:textId="77777777" w:rsidTr="00AE3A8B">
        <w:tc>
          <w:tcPr>
            <w:tcW w:w="750" w:type="dxa"/>
            <w:shd w:val="clear" w:color="auto" w:fill="E2EFD9" w:themeFill="accent6" w:themeFillTint="33"/>
          </w:tcPr>
          <w:p w14:paraId="0F863B55" w14:textId="136FEEE1" w:rsidR="00AE3A8B" w:rsidRPr="00AE3A8B" w:rsidRDefault="00AE3A8B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3A8B">
              <w:rPr>
                <w:rFonts w:ascii="Arial" w:hAnsi="Arial" w:cs="Arial"/>
                <w:b/>
                <w:sz w:val="24"/>
                <w:szCs w:val="24"/>
              </w:rPr>
              <w:t>Q6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2B9ED82A" w14:textId="64AAC192" w:rsidR="00AE3A8B" w:rsidRPr="00AE3A8B" w:rsidRDefault="00AE3A8B" w:rsidP="006C117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E3A8B">
              <w:rPr>
                <w:rFonts w:ascii="Arial" w:hAnsi="Arial" w:cs="Arial"/>
                <w:b/>
                <w:sz w:val="24"/>
                <w:szCs w:val="24"/>
                <w:lang w:val="en-GB"/>
              </w:rPr>
              <w:t>How is the new guide laid out?</w:t>
            </w:r>
          </w:p>
        </w:tc>
      </w:tr>
      <w:tr w:rsidR="008F3733" w:rsidRPr="000F540A" w14:paraId="79FE4A2C" w14:textId="77777777" w:rsidTr="000E3DE8">
        <w:tc>
          <w:tcPr>
            <w:tcW w:w="750" w:type="dxa"/>
          </w:tcPr>
          <w:p w14:paraId="012A6383" w14:textId="77777777" w:rsidR="008F3733" w:rsidRPr="000F540A" w:rsidRDefault="008F3733" w:rsidP="006C11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523858E1" w14:textId="77777777" w:rsidR="008F3733" w:rsidRPr="00D65BC8" w:rsidRDefault="008F3733" w:rsidP="006C1179">
            <w:pPr>
              <w:pStyle w:val="Abefore"/>
              <w:spacing w:line="276" w:lineRule="auto"/>
              <w:rPr>
                <w:lang w:val="en-GB"/>
              </w:rPr>
            </w:pPr>
            <w:r w:rsidRPr="00D65BC8">
              <w:rPr>
                <w:lang w:val="en-GB"/>
              </w:rPr>
              <w:t xml:space="preserve">The core guide has two sections. </w:t>
            </w:r>
          </w:p>
          <w:p w14:paraId="56B683BC" w14:textId="77777777" w:rsidR="008F3733" w:rsidRPr="00D65BC8" w:rsidRDefault="008F3733" w:rsidP="006C1179">
            <w:pPr>
              <w:pStyle w:val="Abullets"/>
              <w:tabs>
                <w:tab w:val="clear" w:pos="360"/>
              </w:tabs>
              <w:spacing w:line="276" w:lineRule="auto"/>
              <w:ind w:left="360" w:hanging="360"/>
              <w:rPr>
                <w:lang w:val="en-GB"/>
              </w:rPr>
            </w:pPr>
            <w:r w:rsidRPr="00D65BC8">
              <w:rPr>
                <w:lang w:val="en-GB"/>
              </w:rPr>
              <w:t xml:space="preserve">Section 1 is about the five </w:t>
            </w:r>
            <w:r>
              <w:rPr>
                <w:lang w:val="en-GB"/>
              </w:rPr>
              <w:t xml:space="preserve">key stages of </w:t>
            </w:r>
            <w:r w:rsidRPr="00D65BC8">
              <w:rPr>
                <w:lang w:val="en-GB"/>
              </w:rPr>
              <w:t>National 3PG</w:t>
            </w:r>
            <w:r>
              <w:rPr>
                <w:lang w:val="en-GB"/>
              </w:rPr>
              <w:t xml:space="preserve"> development</w:t>
            </w:r>
            <w:r w:rsidRPr="00D65BC8">
              <w:rPr>
                <w:lang w:val="en-GB"/>
              </w:rPr>
              <w:t xml:space="preserve">. </w:t>
            </w:r>
          </w:p>
          <w:p w14:paraId="32E899FD" w14:textId="77777777" w:rsidR="008F3733" w:rsidRPr="00D65BC8" w:rsidRDefault="008F3733" w:rsidP="006C1179">
            <w:pPr>
              <w:pStyle w:val="Abullets"/>
              <w:tabs>
                <w:tab w:val="clear" w:pos="360"/>
              </w:tabs>
              <w:spacing w:line="276" w:lineRule="auto"/>
              <w:ind w:left="360" w:hanging="360"/>
              <w:rPr>
                <w:lang w:val="en-GB"/>
              </w:rPr>
            </w:pPr>
            <w:r w:rsidRPr="00D65BC8">
              <w:rPr>
                <w:lang w:val="en-GB"/>
              </w:rPr>
              <w:t xml:space="preserve">Section 2 is about </w:t>
            </w:r>
            <w:r>
              <w:rPr>
                <w:lang w:val="en-GB"/>
              </w:rPr>
              <w:t>reviewing and updating a National 3PG.</w:t>
            </w:r>
          </w:p>
          <w:p w14:paraId="20685ED2" w14:textId="77777777" w:rsidR="008F3733" w:rsidRPr="000F540A" w:rsidRDefault="008F3733" w:rsidP="006C1179">
            <w:pPr>
              <w:pStyle w:val="Abefore"/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Each section is set out as follows:</w:t>
            </w:r>
          </w:p>
          <w:p w14:paraId="5F0A64F2" w14:textId="77777777" w:rsidR="008F3733" w:rsidRPr="000F540A" w:rsidRDefault="008F3733" w:rsidP="006C1179">
            <w:pPr>
              <w:pStyle w:val="Abefore"/>
              <w:numPr>
                <w:ilvl w:val="0"/>
                <w:numId w:val="2"/>
              </w:numPr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Toolkit</w:t>
            </w:r>
          </w:p>
          <w:p w14:paraId="2CCF7CC5" w14:textId="77777777" w:rsidR="008F3733" w:rsidRPr="000F540A" w:rsidRDefault="008F3733" w:rsidP="006C1179">
            <w:pPr>
              <w:pStyle w:val="Abefore"/>
              <w:numPr>
                <w:ilvl w:val="0"/>
                <w:numId w:val="2"/>
              </w:numPr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Short introduction</w:t>
            </w:r>
          </w:p>
          <w:p w14:paraId="2EF257C7" w14:textId="77777777" w:rsidR="008F3733" w:rsidRPr="000F540A" w:rsidRDefault="008F3733" w:rsidP="006C1179">
            <w:pPr>
              <w:pStyle w:val="Abefore"/>
              <w:numPr>
                <w:ilvl w:val="0"/>
                <w:numId w:val="2"/>
              </w:numPr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key steps and activities</w:t>
            </w:r>
          </w:p>
          <w:p w14:paraId="221E2857" w14:textId="77777777" w:rsidR="008F3733" w:rsidRPr="000F540A" w:rsidRDefault="008F3733" w:rsidP="006C1179">
            <w:pPr>
              <w:pStyle w:val="Abefore"/>
              <w:numPr>
                <w:ilvl w:val="0"/>
                <w:numId w:val="2"/>
              </w:numPr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Tops tips</w:t>
            </w:r>
          </w:p>
        </w:tc>
      </w:tr>
      <w:tr w:rsidR="00AE3A8B" w:rsidRPr="00AE3A8B" w14:paraId="5201F026" w14:textId="77777777" w:rsidTr="001D685F">
        <w:tc>
          <w:tcPr>
            <w:tcW w:w="750" w:type="dxa"/>
            <w:shd w:val="clear" w:color="auto" w:fill="E2EFD9" w:themeFill="accent6" w:themeFillTint="33"/>
          </w:tcPr>
          <w:p w14:paraId="5DB0CB40" w14:textId="3C8F2718" w:rsidR="00AE3A8B" w:rsidRPr="00AE3A8B" w:rsidRDefault="00AE3A8B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7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62723256" w14:textId="14970E36" w:rsidR="00AE3A8B" w:rsidRPr="00AE3A8B" w:rsidRDefault="00AE3A8B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are the Toolkits for</w:t>
            </w:r>
            <w:r w:rsidRPr="00AE3A8B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</w:tr>
      <w:tr w:rsidR="00AE3A8B" w:rsidRPr="000F540A" w14:paraId="0C76908A" w14:textId="77777777" w:rsidTr="000E3DE8">
        <w:tc>
          <w:tcPr>
            <w:tcW w:w="750" w:type="dxa"/>
          </w:tcPr>
          <w:p w14:paraId="4B1C30B7" w14:textId="77777777" w:rsidR="00AE3A8B" w:rsidRPr="000F540A" w:rsidRDefault="00AE3A8B" w:rsidP="00AE3A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1385BB7E" w14:textId="6A4D573B" w:rsidR="00AE3A8B" w:rsidRPr="000F540A" w:rsidRDefault="00AE3A8B" w:rsidP="00AE3A8B">
            <w:pPr>
              <w:pStyle w:val="Abefore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oolkits are s</w:t>
            </w:r>
            <w:r w:rsidRPr="000F540A">
              <w:rPr>
                <w:lang w:val="en-GB"/>
              </w:rPr>
              <w:t>uggested links to resources that may help you progress your document.</w:t>
            </w:r>
          </w:p>
        </w:tc>
      </w:tr>
      <w:tr w:rsidR="00AE3A8B" w:rsidRPr="00AE3A8B" w14:paraId="50E66A4B" w14:textId="77777777" w:rsidTr="001D685F">
        <w:tc>
          <w:tcPr>
            <w:tcW w:w="750" w:type="dxa"/>
            <w:shd w:val="clear" w:color="auto" w:fill="E2EFD9" w:themeFill="accent6" w:themeFillTint="33"/>
          </w:tcPr>
          <w:p w14:paraId="110A875E" w14:textId="5212CBF9" w:rsidR="00AE3A8B" w:rsidRPr="00AE3A8B" w:rsidRDefault="00AE3A8B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8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5BF7EA5A" w14:textId="79C02C17" w:rsidR="00AE3A8B" w:rsidRPr="00AE3A8B" w:rsidRDefault="00AE3A8B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are the stages of National 3PG development?</w:t>
            </w:r>
          </w:p>
        </w:tc>
      </w:tr>
      <w:tr w:rsidR="00AE3A8B" w:rsidRPr="000F540A" w14:paraId="68838E1E" w14:textId="77777777" w:rsidTr="000E3DE8">
        <w:tc>
          <w:tcPr>
            <w:tcW w:w="750" w:type="dxa"/>
          </w:tcPr>
          <w:p w14:paraId="6355FF76" w14:textId="77777777" w:rsidR="00AE3A8B" w:rsidRPr="000F540A" w:rsidRDefault="00AE3A8B" w:rsidP="00AE3A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540A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753640E8" w14:textId="77777777" w:rsidR="00AE3A8B" w:rsidRDefault="00AE3A8B" w:rsidP="00AE3A8B">
            <w:pPr>
              <w:pStyle w:val="Abefore"/>
              <w:spacing w:line="276" w:lineRule="auto"/>
              <w:rPr>
                <w:lang w:val="en-GB"/>
              </w:rPr>
            </w:pPr>
            <w:r w:rsidRPr="000F540A">
              <w:rPr>
                <w:lang w:val="en-GB"/>
              </w:rPr>
              <w:t>The dev</w:t>
            </w:r>
            <w:r>
              <w:rPr>
                <w:lang w:val="en-GB"/>
              </w:rPr>
              <w:t>elopment of National 3PGs is a five stage approach, outlined</w:t>
            </w:r>
            <w:r w:rsidRPr="000F540A">
              <w:rPr>
                <w:lang w:val="en-GB"/>
              </w:rPr>
              <w:t xml:space="preserve"> as:                </w:t>
            </w:r>
          </w:p>
          <w:p w14:paraId="3D650BD4" w14:textId="77777777" w:rsidR="00AE3A8B" w:rsidRPr="000F540A" w:rsidRDefault="00AE3A8B" w:rsidP="00AE3A8B">
            <w:pPr>
              <w:pStyle w:val="Abefore"/>
              <w:spacing w:line="276" w:lineRule="auto"/>
              <w:rPr>
                <w:lang w:val="en-GB"/>
              </w:rPr>
            </w:pPr>
            <w:r w:rsidRPr="000F540A">
              <w:rPr>
                <w:b/>
                <w:lang w:val="en-GB"/>
              </w:rPr>
              <w:t>deciding the need – planning – development – implementation - sustainability</w:t>
            </w:r>
          </w:p>
        </w:tc>
      </w:tr>
      <w:tr w:rsidR="006A4025" w:rsidRPr="00AE3A8B" w14:paraId="010EE815" w14:textId="77777777" w:rsidTr="001D685F">
        <w:tc>
          <w:tcPr>
            <w:tcW w:w="750" w:type="dxa"/>
            <w:shd w:val="clear" w:color="auto" w:fill="E2EFD9" w:themeFill="accent6" w:themeFillTint="33"/>
          </w:tcPr>
          <w:p w14:paraId="2EB78244" w14:textId="5A989230" w:rsidR="006A4025" w:rsidRPr="00AE3A8B" w:rsidRDefault="006A4025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9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510D29F1" w14:textId="288E75DB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is deciding the need stage?</w:t>
            </w:r>
          </w:p>
        </w:tc>
      </w:tr>
      <w:tr w:rsidR="00AE3A8B" w:rsidRPr="000F540A" w14:paraId="6177B4D9" w14:textId="77777777" w:rsidTr="000E3DE8">
        <w:tc>
          <w:tcPr>
            <w:tcW w:w="750" w:type="dxa"/>
          </w:tcPr>
          <w:p w14:paraId="293AA001" w14:textId="77777777" w:rsidR="00AE3A8B" w:rsidRPr="000F540A" w:rsidRDefault="00AE3A8B" w:rsidP="00AE3A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49190A66" w14:textId="77777777" w:rsidR="00AE3A8B" w:rsidRDefault="00AE3A8B" w:rsidP="00AE3A8B">
            <w:pPr>
              <w:pStyle w:val="Abefore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 w:rsidRPr="000C4A8C">
              <w:rPr>
                <w:lang w:val="en-GB"/>
              </w:rPr>
              <w:t xml:space="preserve">It is important to first decide if there is a need for any particular National 3PG. </w:t>
            </w:r>
          </w:p>
          <w:p w14:paraId="60B0C232" w14:textId="77777777" w:rsidR="00AE3A8B" w:rsidRDefault="00AE3A8B" w:rsidP="00AE3A8B">
            <w:pPr>
              <w:pStyle w:val="Abefore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3A6DEB">
              <w:rPr>
                <w:lang w:val="en-GB"/>
              </w:rPr>
              <w:t>All National Functions and teams across our health service must have a clear governance structure that prioritises National 3PGs being considered for development.</w:t>
            </w:r>
          </w:p>
          <w:p w14:paraId="7816DB84" w14:textId="77777777" w:rsidR="00AE3A8B" w:rsidRDefault="00AE3A8B" w:rsidP="00AE3A8B">
            <w:pPr>
              <w:pStyle w:val="Abefore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opic being considered </w:t>
            </w:r>
            <w:r w:rsidRPr="00D65BC8">
              <w:rPr>
                <w:lang w:val="en-GB"/>
              </w:rPr>
              <w:t>for development</w:t>
            </w:r>
            <w:r>
              <w:rPr>
                <w:lang w:val="en-GB"/>
              </w:rPr>
              <w:t xml:space="preserve"> must be aligned </w:t>
            </w:r>
            <w:r w:rsidRPr="00D65BC8"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the right</w:t>
            </w:r>
            <w:r w:rsidRPr="00D65BC8">
              <w:rPr>
                <w:lang w:val="en-GB"/>
              </w:rPr>
              <w:t xml:space="preserve"> priority factors</w:t>
            </w:r>
            <w:r>
              <w:rPr>
                <w:lang w:val="en-GB"/>
              </w:rPr>
              <w:t xml:space="preserve">. </w:t>
            </w:r>
            <w:r w:rsidRPr="003A6DEB">
              <w:rPr>
                <w:lang w:val="en-GB"/>
              </w:rPr>
              <w:t xml:space="preserve"> </w:t>
            </w:r>
          </w:p>
          <w:p w14:paraId="1FF0519D" w14:textId="7A675C69" w:rsidR="00AE3A8B" w:rsidRPr="006C1179" w:rsidRDefault="00AE3A8B" w:rsidP="00AE3A8B">
            <w:pPr>
              <w:pStyle w:val="Abefore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ultiple</w:t>
            </w:r>
            <w:r w:rsidRPr="003A6DEB">
              <w:rPr>
                <w:lang w:val="en-GB"/>
              </w:rPr>
              <w:t xml:space="preserve"> sources of information </w:t>
            </w:r>
            <w:r>
              <w:rPr>
                <w:lang w:val="en-GB"/>
              </w:rPr>
              <w:t xml:space="preserve">should be considered </w:t>
            </w:r>
            <w:r w:rsidRPr="003A6DEB">
              <w:rPr>
                <w:lang w:val="en-GB"/>
              </w:rPr>
              <w:t>to decide if you should develop a National 3PG</w:t>
            </w:r>
            <w:r>
              <w:rPr>
                <w:lang w:val="en-GB"/>
              </w:rPr>
              <w:t xml:space="preserve"> or not</w:t>
            </w:r>
            <w:r w:rsidRPr="003A6DEB">
              <w:rPr>
                <w:lang w:val="en-GB"/>
              </w:rPr>
              <w:t>.</w:t>
            </w:r>
          </w:p>
        </w:tc>
      </w:tr>
      <w:tr w:rsidR="006A4025" w:rsidRPr="00AE3A8B" w14:paraId="5EA32A0B" w14:textId="77777777" w:rsidTr="001D685F">
        <w:tc>
          <w:tcPr>
            <w:tcW w:w="750" w:type="dxa"/>
            <w:shd w:val="clear" w:color="auto" w:fill="E2EFD9" w:themeFill="accent6" w:themeFillTint="33"/>
          </w:tcPr>
          <w:p w14:paraId="1C685993" w14:textId="557E2BEF" w:rsidR="006A4025" w:rsidRPr="00AE3A8B" w:rsidRDefault="006A4025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10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6A411A84" w14:textId="20F5E134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is the planning stage?</w:t>
            </w:r>
          </w:p>
        </w:tc>
      </w:tr>
      <w:tr w:rsidR="006A4025" w:rsidRPr="000F540A" w14:paraId="32D8948A" w14:textId="77777777" w:rsidTr="006A4025">
        <w:trPr>
          <w:trHeight w:val="1960"/>
        </w:trPr>
        <w:tc>
          <w:tcPr>
            <w:tcW w:w="750" w:type="dxa"/>
          </w:tcPr>
          <w:p w14:paraId="6D1F8553" w14:textId="77777777" w:rsidR="006A4025" w:rsidRPr="000F540A" w:rsidRDefault="006A4025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6D4AC2A0" w14:textId="77777777" w:rsidR="006A4025" w:rsidRDefault="006A4025" w:rsidP="006A4025">
            <w:pPr>
              <w:pStyle w:val="Abefore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Before any development is started on the document, good governance must be put in place such as identifying the Document Owner, Document Approver, Governance Group and Chair of Development Group. </w:t>
            </w:r>
          </w:p>
          <w:p w14:paraId="68196F88" w14:textId="77777777" w:rsidR="006A4025" w:rsidRPr="000F540A" w:rsidRDefault="006A4025" w:rsidP="006A4025">
            <w:pPr>
              <w:pStyle w:val="Abefore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is stage also includes establishing membership, identifying stakeholders, agreeing the type of document to develop, the scope, developing the terms of reference and declaring and managing any conflicts of interest.</w:t>
            </w:r>
          </w:p>
        </w:tc>
      </w:tr>
      <w:tr w:rsidR="006A4025" w:rsidRPr="00AE3A8B" w14:paraId="2FA334D7" w14:textId="77777777" w:rsidTr="001D685F">
        <w:tc>
          <w:tcPr>
            <w:tcW w:w="750" w:type="dxa"/>
            <w:shd w:val="clear" w:color="auto" w:fill="E2EFD9" w:themeFill="accent6" w:themeFillTint="33"/>
          </w:tcPr>
          <w:p w14:paraId="2B6FF42F" w14:textId="5923AC90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1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00F7707E" w14:textId="2421D778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is the development stage?</w:t>
            </w:r>
          </w:p>
        </w:tc>
      </w:tr>
      <w:tr w:rsidR="006A4025" w:rsidRPr="000F540A" w14:paraId="313E071E" w14:textId="77777777" w:rsidTr="000E3DE8">
        <w:tc>
          <w:tcPr>
            <w:tcW w:w="750" w:type="dxa"/>
          </w:tcPr>
          <w:p w14:paraId="40827421" w14:textId="77777777" w:rsidR="006A4025" w:rsidRPr="000F540A" w:rsidRDefault="006A4025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67ADDD78" w14:textId="472117DD" w:rsidR="006A4025" w:rsidRPr="00695CC1" w:rsidRDefault="006A4025" w:rsidP="006A4025">
            <w:pPr>
              <w:pStyle w:val="Abodytext"/>
              <w:numPr>
                <w:ilvl w:val="0"/>
                <w:numId w:val="8"/>
              </w:numPr>
              <w:spacing w:after="0" w:line="276" w:lineRule="auto"/>
              <w:rPr>
                <w:lang w:val="en-GB"/>
              </w:rPr>
            </w:pPr>
            <w:r w:rsidRPr="00695CC1">
              <w:rPr>
                <w:lang w:val="en-GB"/>
              </w:rPr>
              <w:t xml:space="preserve">HSE National 3PGs must be evidence based, so this stage includes gathering and evaluating the best available evidence. </w:t>
            </w:r>
            <w:r>
              <w:rPr>
                <w:lang w:val="en-GB"/>
              </w:rPr>
              <w:t>This can be supported by l</w:t>
            </w:r>
            <w:r w:rsidRPr="00695CC1">
              <w:rPr>
                <w:lang w:val="en-GB"/>
              </w:rPr>
              <w:t xml:space="preserve">inking in with </w:t>
            </w:r>
            <w:r>
              <w:rPr>
                <w:lang w:val="en-GB"/>
              </w:rPr>
              <w:t xml:space="preserve">a librarian </w:t>
            </w:r>
            <w:r w:rsidRPr="00695CC1">
              <w:rPr>
                <w:lang w:val="en-GB"/>
              </w:rPr>
              <w:t>for literature reviews</w:t>
            </w:r>
            <w:r>
              <w:rPr>
                <w:lang w:val="en-GB"/>
              </w:rPr>
              <w:t>.</w:t>
            </w:r>
          </w:p>
          <w:p w14:paraId="14162960" w14:textId="1E433E47" w:rsidR="006A4025" w:rsidRPr="00E53D04" w:rsidRDefault="00AC4693" w:rsidP="006A4025">
            <w:pPr>
              <w:pStyle w:val="Abodytext"/>
              <w:numPr>
                <w:ilvl w:val="0"/>
                <w:numId w:val="8"/>
              </w:numPr>
              <w:spacing w:after="0" w:line="276" w:lineRule="auto"/>
              <w:rPr>
                <w:lang w:val="en-GB"/>
              </w:rPr>
            </w:pPr>
            <w:r>
              <w:rPr>
                <w:lang w:val="en-GB"/>
              </w:rPr>
              <w:t>This</w:t>
            </w:r>
            <w:r w:rsidR="006A4025">
              <w:rPr>
                <w:lang w:val="en-GB"/>
              </w:rPr>
              <w:t xml:space="preserve"> stage also includes developing your guidance, recommendations, tools and resources, consultation and expert reviews, and approval.</w:t>
            </w:r>
          </w:p>
        </w:tc>
      </w:tr>
      <w:tr w:rsidR="006A4025" w:rsidRPr="00AE3A8B" w14:paraId="0A19513C" w14:textId="77777777" w:rsidTr="001D685F">
        <w:tc>
          <w:tcPr>
            <w:tcW w:w="750" w:type="dxa"/>
            <w:shd w:val="clear" w:color="auto" w:fill="E2EFD9" w:themeFill="accent6" w:themeFillTint="33"/>
          </w:tcPr>
          <w:p w14:paraId="2A25EE5B" w14:textId="6BFF32B8" w:rsidR="006A4025" w:rsidRPr="00AE3A8B" w:rsidRDefault="006A4025" w:rsidP="001D68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2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0C35E185" w14:textId="4C7DB205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is the implementation stage?</w:t>
            </w:r>
          </w:p>
        </w:tc>
      </w:tr>
      <w:tr w:rsidR="006A4025" w:rsidRPr="000F540A" w14:paraId="20958C49" w14:textId="77777777" w:rsidTr="004A6F49">
        <w:trPr>
          <w:trHeight w:val="687"/>
        </w:trPr>
        <w:tc>
          <w:tcPr>
            <w:tcW w:w="750" w:type="dxa"/>
          </w:tcPr>
          <w:p w14:paraId="5CF3CE1B" w14:textId="77777777" w:rsidR="006A4025" w:rsidRPr="000F540A" w:rsidRDefault="006A4025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1036C7A4" w14:textId="09BFBF33" w:rsidR="006A4025" w:rsidRPr="000F540A" w:rsidRDefault="00AC4693" w:rsidP="006A4025">
            <w:pPr>
              <w:pStyle w:val="A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is</w:t>
            </w:r>
            <w:r w:rsidR="006A4025" w:rsidRPr="00D65BC8">
              <w:rPr>
                <w:lang w:val="en-GB"/>
              </w:rPr>
              <w:t xml:space="preserve"> </w:t>
            </w:r>
            <w:r w:rsidR="006A4025">
              <w:rPr>
                <w:lang w:val="en-GB"/>
              </w:rPr>
              <w:t>stage is about how</w:t>
            </w:r>
            <w:r w:rsidR="006A4025" w:rsidRPr="00D65BC8">
              <w:rPr>
                <w:lang w:val="en-GB"/>
              </w:rPr>
              <w:t xml:space="preserve"> to change current practice to </w:t>
            </w:r>
            <w:r w:rsidR="006A4025">
              <w:rPr>
                <w:lang w:val="en-GB"/>
              </w:rPr>
              <w:t xml:space="preserve">the guidance and recommendations in the new or updated </w:t>
            </w:r>
            <w:r w:rsidR="006A4025" w:rsidRPr="00D65BC8">
              <w:rPr>
                <w:lang w:val="en-GB"/>
              </w:rPr>
              <w:t xml:space="preserve">National 3PG. </w:t>
            </w:r>
          </w:p>
        </w:tc>
      </w:tr>
      <w:tr w:rsidR="006A4025" w:rsidRPr="00AE3A8B" w14:paraId="701C624C" w14:textId="77777777" w:rsidTr="001D685F">
        <w:tc>
          <w:tcPr>
            <w:tcW w:w="750" w:type="dxa"/>
            <w:shd w:val="clear" w:color="auto" w:fill="E2EFD9" w:themeFill="accent6" w:themeFillTint="33"/>
          </w:tcPr>
          <w:p w14:paraId="63B78946" w14:textId="4C9E4168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3</w:t>
            </w:r>
            <w:r w:rsidRPr="00AE3A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131A397E" w14:textId="3A71B1B5" w:rsidR="006A4025" w:rsidRPr="00AE3A8B" w:rsidRDefault="006A4025" w:rsidP="006A40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What is the sustainability stage?</w:t>
            </w:r>
          </w:p>
        </w:tc>
      </w:tr>
      <w:tr w:rsidR="006A4025" w:rsidRPr="000F540A" w14:paraId="5368499D" w14:textId="77777777" w:rsidTr="000E3DE8">
        <w:tc>
          <w:tcPr>
            <w:tcW w:w="750" w:type="dxa"/>
          </w:tcPr>
          <w:p w14:paraId="029366CB" w14:textId="77777777" w:rsidR="006A4025" w:rsidRPr="000F540A" w:rsidRDefault="006A4025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6BDB340A" w14:textId="77777777" w:rsidR="006A4025" w:rsidRPr="000F540A" w:rsidRDefault="006A4025" w:rsidP="006A4025">
            <w:pPr>
              <w:pStyle w:val="Abefore"/>
              <w:spacing w:line="276" w:lineRule="auto"/>
              <w:rPr>
                <w:lang w:val="en-GB"/>
              </w:rPr>
            </w:pPr>
            <w:r w:rsidRPr="00D65BC8">
              <w:rPr>
                <w:lang w:val="en-GB"/>
              </w:rPr>
              <w:t>Sustainability activities are essential to make sure the guidance and recommendations in the National 3PG are fully put in place at local service delivery areas</w:t>
            </w:r>
            <w:r>
              <w:rPr>
                <w:lang w:val="en-GB"/>
              </w:rPr>
              <w:t>.</w:t>
            </w:r>
          </w:p>
        </w:tc>
      </w:tr>
      <w:tr w:rsidR="006A4025" w:rsidRPr="000F540A" w14:paraId="2948CB7C" w14:textId="77777777" w:rsidTr="00074FE2">
        <w:tc>
          <w:tcPr>
            <w:tcW w:w="750" w:type="dxa"/>
            <w:shd w:val="clear" w:color="auto" w:fill="E2EFD9" w:themeFill="accent6" w:themeFillTint="33"/>
          </w:tcPr>
          <w:p w14:paraId="63E5D02D" w14:textId="288DD1B8" w:rsidR="006A4025" w:rsidRDefault="00CC0D94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4</w:t>
            </w:r>
            <w:r w:rsidR="006A40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02704D0E" w14:textId="4085D94A" w:rsidR="006A4025" w:rsidRPr="000E3DE8" w:rsidRDefault="006A4025" w:rsidP="006A4025">
            <w:pPr>
              <w:spacing w:line="276" w:lineRule="auto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</w:rPr>
              <w:t>Will we need to adapt our</w:t>
            </w:r>
            <w:r w:rsidRPr="000E3DE8">
              <w:rPr>
                <w:rFonts w:ascii="Arial" w:hAnsi="Arial" w:cs="Arial"/>
                <w:b/>
                <w:sz w:val="24"/>
              </w:rPr>
              <w:t xml:space="preserve"> </w:t>
            </w:r>
            <w:r w:rsidR="005F35D7">
              <w:rPr>
                <w:rFonts w:ascii="Arial" w:hAnsi="Arial" w:cs="Arial"/>
                <w:b/>
                <w:sz w:val="24"/>
              </w:rPr>
              <w:t>National 3</w:t>
            </w:r>
            <w:r>
              <w:rPr>
                <w:rFonts w:ascii="Arial" w:hAnsi="Arial" w:cs="Arial"/>
                <w:b/>
                <w:sz w:val="24"/>
              </w:rPr>
              <w:t>PG</w:t>
            </w:r>
            <w:r w:rsidRPr="000E3DE8">
              <w:rPr>
                <w:rFonts w:ascii="Arial" w:hAnsi="Arial" w:cs="Arial"/>
                <w:b/>
                <w:sz w:val="24"/>
              </w:rPr>
              <w:t xml:space="preserve"> training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rogramme</w:t>
            </w:r>
            <w:proofErr w:type="spellEnd"/>
          </w:p>
        </w:tc>
      </w:tr>
      <w:tr w:rsidR="006A4025" w:rsidRPr="000F540A" w14:paraId="18F8BB43" w14:textId="77777777" w:rsidTr="000E3DE8">
        <w:tc>
          <w:tcPr>
            <w:tcW w:w="750" w:type="dxa"/>
          </w:tcPr>
          <w:p w14:paraId="2CC19A23" w14:textId="5F6A42B2" w:rsidR="006A4025" w:rsidRDefault="006A4025" w:rsidP="006A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1A430A8E" w14:textId="63E8FEE8" w:rsidR="006A4025" w:rsidRPr="000E3DE8" w:rsidRDefault="006A4025" w:rsidP="006A402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ff will</w:t>
            </w:r>
            <w:r w:rsidRPr="000E3DE8">
              <w:rPr>
                <w:rFonts w:ascii="Arial" w:hAnsi="Arial" w:cs="Arial"/>
                <w:sz w:val="24"/>
              </w:rPr>
              <w:t xml:space="preserve"> need to do a gap analysis of their education </w:t>
            </w:r>
            <w:proofErr w:type="spellStart"/>
            <w:r w:rsidRPr="000E3DE8">
              <w:rPr>
                <w:rFonts w:ascii="Arial" w:hAnsi="Arial" w:cs="Arial"/>
                <w:sz w:val="24"/>
              </w:rPr>
              <w:t>programme</w:t>
            </w:r>
            <w:proofErr w:type="spellEnd"/>
            <w:r w:rsidRPr="000E3DE8">
              <w:rPr>
                <w:rFonts w:ascii="Arial" w:hAnsi="Arial" w:cs="Arial"/>
                <w:sz w:val="24"/>
              </w:rPr>
              <w:t xml:space="preserve"> against the </w:t>
            </w:r>
            <w:r>
              <w:rPr>
                <w:rFonts w:ascii="Arial" w:hAnsi="Arial" w:cs="Arial"/>
                <w:sz w:val="24"/>
              </w:rPr>
              <w:t xml:space="preserve">  Practical Guide</w:t>
            </w:r>
            <w:r w:rsidRPr="000E3DE8">
              <w:rPr>
                <w:rFonts w:ascii="Arial" w:hAnsi="Arial" w:cs="Arial"/>
                <w:sz w:val="24"/>
              </w:rPr>
              <w:t xml:space="preserve"> and what guidance/template/tools are on the HSE National Central Repository</w:t>
            </w:r>
            <w:r>
              <w:rPr>
                <w:rFonts w:ascii="Arial" w:hAnsi="Arial" w:cs="Arial"/>
                <w:sz w:val="24"/>
              </w:rPr>
              <w:t>,</w:t>
            </w:r>
            <w:r w:rsidRPr="000E3DE8">
              <w:rPr>
                <w:rFonts w:ascii="Arial" w:hAnsi="Arial" w:cs="Arial"/>
                <w:sz w:val="24"/>
              </w:rPr>
              <w:t xml:space="preserve"> and identify their action plan for compliance.</w:t>
            </w:r>
          </w:p>
        </w:tc>
      </w:tr>
    </w:tbl>
    <w:p w14:paraId="178FCAE0" w14:textId="4A51C611" w:rsidR="002D4AA0" w:rsidRDefault="002D4AA0" w:rsidP="000F540A">
      <w:pPr>
        <w:spacing w:line="276" w:lineRule="auto"/>
        <w:rPr>
          <w:rFonts w:ascii="Arial" w:hAnsi="Arial" w:cs="Arial"/>
          <w:sz w:val="24"/>
          <w:szCs w:val="24"/>
        </w:rPr>
      </w:pPr>
    </w:p>
    <w:p w14:paraId="61972F7A" w14:textId="3B6C4F1D" w:rsidR="006D6660" w:rsidRPr="006D6660" w:rsidRDefault="006D6660">
      <w:pPr>
        <w:rPr>
          <w:rFonts w:ascii="Arial" w:hAnsi="Arial" w:cs="Arial"/>
          <w:b/>
          <w:color w:val="385623" w:themeColor="accent6" w:themeShade="80"/>
          <w:sz w:val="28"/>
        </w:rPr>
      </w:pPr>
      <w:r w:rsidRPr="006D6660">
        <w:rPr>
          <w:rFonts w:ascii="Arial" w:hAnsi="Arial" w:cs="Arial"/>
          <w:b/>
          <w:color w:val="385623" w:themeColor="accent6" w:themeShade="80"/>
          <w:sz w:val="28"/>
        </w:rPr>
        <w:t xml:space="preserve">The HSE National Central Repository </w:t>
      </w:r>
    </w:p>
    <w:p w14:paraId="0266AC5D" w14:textId="4E0FB14A" w:rsidR="002D4AA0" w:rsidRPr="006D6660" w:rsidRDefault="00CC0D94">
      <w:pPr>
        <w:rPr>
          <w:rFonts w:ascii="Arial" w:hAnsi="Arial" w:cs="Arial"/>
          <w:b/>
          <w:sz w:val="24"/>
        </w:rPr>
      </w:pPr>
      <w:r w:rsidRPr="006D6660">
        <w:rPr>
          <w:rFonts w:ascii="Arial" w:hAnsi="Arial" w:cs="Arial"/>
          <w:b/>
          <w:sz w:val="24"/>
        </w:rPr>
        <w:t>Important</w:t>
      </w:r>
      <w:r w:rsidR="006D6660" w:rsidRPr="006D6660">
        <w:rPr>
          <w:rFonts w:ascii="Arial" w:hAnsi="Arial" w:cs="Arial"/>
          <w:b/>
          <w:sz w:val="24"/>
        </w:rPr>
        <w:t xml:space="preserve"> Q&amp;A for a</w:t>
      </w:r>
      <w:r w:rsidRPr="006D6660">
        <w:rPr>
          <w:rFonts w:ascii="Arial" w:hAnsi="Arial" w:cs="Arial"/>
          <w:b/>
          <w:sz w:val="24"/>
        </w:rPr>
        <w:t xml:space="preserve">ll </w:t>
      </w:r>
      <w:r w:rsidR="006D6660" w:rsidRPr="006D6660">
        <w:rPr>
          <w:rFonts w:ascii="Arial" w:hAnsi="Arial" w:cs="Arial"/>
          <w:b/>
          <w:sz w:val="24"/>
        </w:rPr>
        <w:t>HSE National 3</w:t>
      </w:r>
      <w:r w:rsidRPr="006D6660">
        <w:rPr>
          <w:rFonts w:ascii="Arial" w:hAnsi="Arial" w:cs="Arial"/>
          <w:b/>
          <w:sz w:val="24"/>
        </w:rPr>
        <w:t xml:space="preserve">Gs and </w:t>
      </w:r>
      <w:r w:rsidR="00EE0838">
        <w:rPr>
          <w:rFonts w:ascii="Arial" w:hAnsi="Arial" w:cs="Arial"/>
          <w:b/>
          <w:sz w:val="24"/>
        </w:rPr>
        <w:t xml:space="preserve">all </w:t>
      </w:r>
      <w:r w:rsidR="006D6660" w:rsidRPr="006D6660">
        <w:rPr>
          <w:rFonts w:ascii="Arial" w:hAnsi="Arial" w:cs="Arial"/>
          <w:b/>
          <w:sz w:val="24"/>
        </w:rPr>
        <w:t xml:space="preserve">HSE </w:t>
      </w:r>
      <w:r w:rsidRPr="006D6660">
        <w:rPr>
          <w:rFonts w:ascii="Arial" w:hAnsi="Arial" w:cs="Arial"/>
          <w:b/>
          <w:sz w:val="24"/>
        </w:rPr>
        <w:t xml:space="preserve">National Clinical Guidelines </w:t>
      </w:r>
      <w:r w:rsidR="006D6660" w:rsidRPr="006D6660">
        <w:rPr>
          <w:rFonts w:ascii="Arial" w:hAnsi="Arial" w:cs="Arial"/>
          <w:b/>
          <w:sz w:val="24"/>
        </w:rPr>
        <w:t xml:space="preserve"> </w:t>
      </w:r>
      <w:r w:rsidRPr="006D6660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50"/>
        <w:gridCol w:w="9451"/>
      </w:tblGrid>
      <w:tr w:rsidR="006D6660" w:rsidRPr="006D6660" w14:paraId="1BC94106" w14:textId="77777777" w:rsidTr="00B04EE6">
        <w:tc>
          <w:tcPr>
            <w:tcW w:w="750" w:type="dxa"/>
            <w:shd w:val="clear" w:color="auto" w:fill="E2EFD9" w:themeFill="accent6" w:themeFillTint="33"/>
          </w:tcPr>
          <w:p w14:paraId="2527311B" w14:textId="11026FE5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</w:t>
            </w:r>
            <w:r w:rsidRPr="006D66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6B93AFB9" w14:textId="2B9F9475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D6660">
              <w:rPr>
                <w:rFonts w:ascii="Arial" w:hAnsi="Arial" w:cs="Arial"/>
                <w:b/>
                <w:sz w:val="24"/>
                <w:szCs w:val="24"/>
                <w:lang w:val="en-GB"/>
              </w:rPr>
              <w:t>Is it mandatory to use the National Template when developing HSE national policies, procedures, protocols, guideline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3PGs)</w:t>
            </w:r>
            <w:r w:rsidRPr="006D666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clinical guidelines?</w:t>
            </w:r>
          </w:p>
        </w:tc>
      </w:tr>
      <w:tr w:rsidR="006D6660" w:rsidRPr="006D6660" w14:paraId="044F8CBA" w14:textId="77777777" w:rsidTr="00B04EE6">
        <w:tc>
          <w:tcPr>
            <w:tcW w:w="750" w:type="dxa"/>
          </w:tcPr>
          <w:p w14:paraId="12D03D8D" w14:textId="77777777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660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59D610CE" w14:textId="0D77F963" w:rsidR="006D6660" w:rsidRPr="006D6660" w:rsidRDefault="006D6660" w:rsidP="00B04EE6">
            <w:pPr>
              <w:pStyle w:val="Abefore"/>
              <w:spacing w:line="276" w:lineRule="auto"/>
            </w:pPr>
            <w:r w:rsidRPr="006D666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use of the National Template is mandatory, </w:t>
            </w:r>
            <w:r>
              <w:t>no exceptions after 29/03/2024.</w:t>
            </w:r>
            <w:r w:rsidRPr="006D6660">
              <w:rPr>
                <w:lang w:val="en-GB"/>
              </w:rPr>
              <w:t xml:space="preserve">  </w:t>
            </w:r>
            <w:r>
              <w:t xml:space="preserve">All new documents </w:t>
            </w:r>
            <w:r w:rsidRPr="006D6660">
              <w:t xml:space="preserve">and those due for revision should develop their document on the National Template, which is accessible on the </w:t>
            </w:r>
            <w:hyperlink r:id="rId9" w:anchor="listingcontent" w:history="1">
              <w:r w:rsidRPr="006D6660">
                <w:rPr>
                  <w:rStyle w:val="Hyperlink"/>
                </w:rPr>
                <w:t>HSE National Central Repository</w:t>
              </w:r>
            </w:hyperlink>
            <w:r w:rsidRPr="006D6660">
              <w:t>.</w:t>
            </w:r>
          </w:p>
        </w:tc>
      </w:tr>
      <w:tr w:rsidR="006D6660" w:rsidRPr="006D6660" w14:paraId="0331FA02" w14:textId="77777777" w:rsidTr="00B04EE6">
        <w:tc>
          <w:tcPr>
            <w:tcW w:w="750" w:type="dxa"/>
            <w:shd w:val="clear" w:color="auto" w:fill="E2EFD9" w:themeFill="accent6" w:themeFillTint="33"/>
          </w:tcPr>
          <w:p w14:paraId="7AD65F88" w14:textId="0D28519E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</w:t>
            </w:r>
            <w:r w:rsidRPr="006D66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0D1BEBCE" w14:textId="45142918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lang w:val="en-GB"/>
              </w:rPr>
            </w:pPr>
            <w:r w:rsidRPr="006D6660">
              <w:rPr>
                <w:rFonts w:ascii="Arial" w:hAnsi="Arial" w:cs="Arial"/>
                <w:b/>
                <w:sz w:val="24"/>
              </w:rPr>
              <w:t>Why has the National Template got a new cover page?</w:t>
            </w:r>
          </w:p>
        </w:tc>
      </w:tr>
      <w:tr w:rsidR="006D6660" w:rsidRPr="006D6660" w14:paraId="0E31E0B1" w14:textId="77777777" w:rsidTr="00B04EE6">
        <w:tc>
          <w:tcPr>
            <w:tcW w:w="750" w:type="dxa"/>
          </w:tcPr>
          <w:p w14:paraId="2F50CCBC" w14:textId="77777777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660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49CB1001" w14:textId="1C8C9FC4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D6660">
              <w:rPr>
                <w:rFonts w:ascii="Arial" w:hAnsi="Arial" w:cs="Arial"/>
                <w:sz w:val="24"/>
              </w:rPr>
              <w:t>The new cover pages (2+3) of the National Template was develop</w:t>
            </w:r>
            <w:r>
              <w:rPr>
                <w:rFonts w:ascii="Arial" w:hAnsi="Arial" w:cs="Arial"/>
                <w:sz w:val="24"/>
              </w:rPr>
              <w:t>ed</w:t>
            </w:r>
            <w:r w:rsidRPr="006D6660">
              <w:rPr>
                <w:rFonts w:ascii="Arial" w:hAnsi="Arial" w:cs="Arial"/>
                <w:sz w:val="24"/>
              </w:rPr>
              <w:t xml:space="preserve"> in order to meet the document management requirements of the HSE National Central Repository.</w:t>
            </w:r>
          </w:p>
        </w:tc>
      </w:tr>
      <w:tr w:rsidR="006D6660" w:rsidRPr="006D6660" w14:paraId="5A6C1B19" w14:textId="77777777" w:rsidTr="006D6660">
        <w:tc>
          <w:tcPr>
            <w:tcW w:w="750" w:type="dxa"/>
            <w:shd w:val="clear" w:color="auto" w:fill="E2EFD9" w:themeFill="accent6" w:themeFillTint="33"/>
          </w:tcPr>
          <w:p w14:paraId="6EB3EE08" w14:textId="180379B2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3</w:t>
            </w:r>
            <w:r w:rsidRPr="006D66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51" w:type="dxa"/>
            <w:shd w:val="clear" w:color="auto" w:fill="E2EFD9" w:themeFill="accent6" w:themeFillTint="33"/>
          </w:tcPr>
          <w:p w14:paraId="07BF8C0A" w14:textId="7E7877AE" w:rsidR="006D6660" w:rsidRPr="006D6660" w:rsidRDefault="00EE0838" w:rsidP="00EE0838">
            <w:pPr>
              <w:spacing w:line="276" w:lineRule="auto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</w:rPr>
              <w:t>Do</w:t>
            </w:r>
            <w:r w:rsidR="006D6660">
              <w:rPr>
                <w:rFonts w:ascii="Arial" w:hAnsi="Arial" w:cs="Arial"/>
                <w:b/>
                <w:sz w:val="24"/>
              </w:rPr>
              <w:t xml:space="preserve"> all HSE National 3PGs and </w:t>
            </w:r>
            <w:r>
              <w:rPr>
                <w:rFonts w:ascii="Arial" w:hAnsi="Arial" w:cs="Arial"/>
                <w:b/>
                <w:sz w:val="24"/>
              </w:rPr>
              <w:t xml:space="preserve">HSE National </w:t>
            </w:r>
            <w:r w:rsidR="006D6660">
              <w:rPr>
                <w:rFonts w:ascii="Arial" w:hAnsi="Arial" w:cs="Arial"/>
                <w:b/>
                <w:sz w:val="24"/>
              </w:rPr>
              <w:t>Clinical Gu</w:t>
            </w:r>
            <w:r>
              <w:rPr>
                <w:rFonts w:ascii="Arial" w:hAnsi="Arial" w:cs="Arial"/>
                <w:b/>
                <w:sz w:val="24"/>
              </w:rPr>
              <w:t>ide</w:t>
            </w:r>
            <w:r w:rsidR="006D6660">
              <w:rPr>
                <w:rFonts w:ascii="Arial" w:hAnsi="Arial" w:cs="Arial"/>
                <w:b/>
                <w:sz w:val="24"/>
              </w:rPr>
              <w:t>lines</w:t>
            </w:r>
            <w:r>
              <w:rPr>
                <w:rFonts w:ascii="Arial" w:hAnsi="Arial" w:cs="Arial"/>
                <w:b/>
                <w:sz w:val="24"/>
              </w:rPr>
              <w:t xml:space="preserve"> need to be published on the HSE National Central Repository only?</w:t>
            </w:r>
          </w:p>
        </w:tc>
      </w:tr>
      <w:tr w:rsidR="006D6660" w:rsidRPr="006D6660" w14:paraId="22A791FC" w14:textId="77777777" w:rsidTr="006D6660">
        <w:tc>
          <w:tcPr>
            <w:tcW w:w="750" w:type="dxa"/>
          </w:tcPr>
          <w:p w14:paraId="00586228" w14:textId="77777777" w:rsidR="006D6660" w:rsidRPr="006D6660" w:rsidRDefault="006D6660" w:rsidP="00B04E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660">
              <w:rPr>
                <w:rFonts w:ascii="Arial" w:hAnsi="Arial" w:cs="Arial"/>
                <w:sz w:val="24"/>
                <w:szCs w:val="24"/>
              </w:rPr>
              <w:t>A:</w:t>
            </w:r>
          </w:p>
        </w:tc>
        <w:tc>
          <w:tcPr>
            <w:tcW w:w="9451" w:type="dxa"/>
          </w:tcPr>
          <w:p w14:paraId="72D446E1" w14:textId="0B1884A3" w:rsidR="00EE0838" w:rsidRPr="00EE0838" w:rsidRDefault="00EE0838" w:rsidP="00EE0838">
            <w:pPr>
              <w:pStyle w:val="Abefore"/>
              <w:spacing w:line="276" w:lineRule="auto"/>
              <w:rPr>
                <w:lang w:val="en-GB"/>
              </w:rPr>
            </w:pPr>
            <w:r w:rsidRPr="00EE0838">
              <w:t xml:space="preserve">Yes, </w:t>
            </w:r>
            <w:r w:rsidRPr="00EE0838">
              <w:rPr>
                <w:u w:val="single"/>
              </w:rPr>
              <w:t>all</w:t>
            </w:r>
            <w:r w:rsidRPr="00EE0838">
              <w:t xml:space="preserve"> HSE National 3PGs and HSE National Clinical Guidelines</w:t>
            </w:r>
            <w:r>
              <w:rPr>
                <w:lang w:val="en-GB"/>
              </w:rPr>
              <w:t xml:space="preserve"> </w:t>
            </w:r>
            <w:r w:rsidRPr="00EE0838">
              <w:rPr>
                <w:lang w:val="en-GB"/>
              </w:rPr>
              <w:t xml:space="preserve">must </w:t>
            </w:r>
            <w:r>
              <w:rPr>
                <w:lang w:val="en-GB"/>
              </w:rPr>
              <w:t xml:space="preserve">only </w:t>
            </w:r>
            <w:r w:rsidRPr="00EE0838">
              <w:rPr>
                <w:lang w:val="en-GB"/>
              </w:rPr>
              <w:t xml:space="preserve">be published on the </w:t>
            </w:r>
            <w:hyperlink r:id="rId10" w:anchor="listingcontent" w:history="1">
              <w:r w:rsidRPr="00EE0838">
                <w:rPr>
                  <w:rStyle w:val="Hyperlink"/>
                  <w:lang w:val="en-GB"/>
                </w:rPr>
                <w:t>HSE National Central Repository</w:t>
              </w:r>
            </w:hyperlink>
            <w:r w:rsidRPr="00EE0838">
              <w:rPr>
                <w:lang w:val="en-GB"/>
              </w:rPr>
              <w:t>.</w:t>
            </w:r>
          </w:p>
          <w:p w14:paraId="59DD8797" w14:textId="53EA773C" w:rsidR="006D6660" w:rsidRPr="006D6660" w:rsidRDefault="00EE0838" w:rsidP="00EE0838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E0838">
              <w:rPr>
                <w:rFonts w:ascii="Arial" w:hAnsi="Arial" w:cs="Arial"/>
                <w:sz w:val="24"/>
                <w:szCs w:val="24"/>
                <w:lang w:val="en-GB"/>
              </w:rPr>
              <w:t xml:space="preserve">For assistance contact the team at </w:t>
            </w:r>
            <w:hyperlink r:id="rId11" w:history="1">
              <w:r w:rsidRPr="00EE0838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ncr.team@hse.ie</w:t>
              </w:r>
            </w:hyperlink>
          </w:p>
        </w:tc>
      </w:tr>
    </w:tbl>
    <w:p w14:paraId="218AB3DA" w14:textId="1A3C687F" w:rsidR="00CC0D94" w:rsidRDefault="00CC0D94" w:rsidP="00CC0D94"/>
    <w:sectPr w:rsidR="00CC0D94" w:rsidSect="000E3D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D350" w14:textId="77777777" w:rsidR="00925977" w:rsidRDefault="00925977" w:rsidP="002D4AA0">
      <w:pPr>
        <w:spacing w:after="0" w:line="240" w:lineRule="auto"/>
      </w:pPr>
      <w:r>
        <w:separator/>
      </w:r>
    </w:p>
  </w:endnote>
  <w:endnote w:type="continuationSeparator" w:id="0">
    <w:p w14:paraId="0DDEE3EB" w14:textId="77777777" w:rsidR="00925977" w:rsidRDefault="00925977" w:rsidP="002D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21D1" w14:textId="28D27B79" w:rsidR="002D4AA0" w:rsidRDefault="00CC0D94" w:rsidP="00CC0D9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8489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8489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BF0B" w14:textId="01F00A09" w:rsidR="00CC0D94" w:rsidRDefault="00CC0D94" w:rsidP="00CC0D94">
    <w:pPr>
      <w:pStyle w:val="Footer"/>
      <w:ind w:left="5040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848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8489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1644" w14:textId="77777777" w:rsidR="00925977" w:rsidRDefault="00925977" w:rsidP="002D4AA0">
      <w:pPr>
        <w:spacing w:after="0" w:line="240" w:lineRule="auto"/>
      </w:pPr>
      <w:r>
        <w:separator/>
      </w:r>
    </w:p>
  </w:footnote>
  <w:footnote w:type="continuationSeparator" w:id="0">
    <w:p w14:paraId="2DB913CE" w14:textId="77777777" w:rsidR="00925977" w:rsidRDefault="00925977" w:rsidP="002D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DE16" w14:textId="77E66124" w:rsidR="002D4AA0" w:rsidRDefault="00C924DA">
    <w:pPr>
      <w:pStyle w:val="Header"/>
    </w:pPr>
    <w:r>
      <w:rPr>
        <w:noProof/>
        <w:lang w:eastAsia="en-IE"/>
      </w:rPr>
      <w:drawing>
        <wp:inline distT="0" distB="0" distL="0" distR="0" wp14:anchorId="5C299850" wp14:editId="4F85F2D3">
          <wp:extent cx="899238" cy="746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E logo DEC 20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238" cy="74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238E" w14:textId="7AF63A1B" w:rsidR="005478E7" w:rsidRDefault="00C924DA">
    <w:pPr>
      <w:pStyle w:val="Header"/>
    </w:pPr>
    <w:r>
      <w:rPr>
        <w:noProof/>
        <w:lang w:eastAsia="en-IE"/>
      </w:rPr>
      <w:drawing>
        <wp:inline distT="0" distB="0" distL="0" distR="0" wp14:anchorId="532015C5" wp14:editId="4368D832">
          <wp:extent cx="899238" cy="7468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SE logo DEC 20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238" cy="74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A0D"/>
    <w:multiLevelType w:val="hybridMultilevel"/>
    <w:tmpl w:val="4398AC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69C4"/>
    <w:multiLevelType w:val="multilevel"/>
    <w:tmpl w:val="B68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3687C"/>
    <w:multiLevelType w:val="hybridMultilevel"/>
    <w:tmpl w:val="3EF823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E11D6"/>
    <w:multiLevelType w:val="hybridMultilevel"/>
    <w:tmpl w:val="ED30D5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15CEF"/>
    <w:multiLevelType w:val="hybridMultilevel"/>
    <w:tmpl w:val="31F27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772C4"/>
    <w:multiLevelType w:val="hybridMultilevel"/>
    <w:tmpl w:val="338858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11042"/>
    <w:multiLevelType w:val="hybridMultilevel"/>
    <w:tmpl w:val="823A8FCA"/>
    <w:lvl w:ilvl="0" w:tplc="51825F88">
      <w:start w:val="1"/>
      <w:numFmt w:val="bullet"/>
      <w:pStyle w:val="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07458"/>
    <w:multiLevelType w:val="hybridMultilevel"/>
    <w:tmpl w:val="08A039E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0"/>
    <w:rsid w:val="000173F6"/>
    <w:rsid w:val="0003742E"/>
    <w:rsid w:val="00052B37"/>
    <w:rsid w:val="00074FE2"/>
    <w:rsid w:val="00096295"/>
    <w:rsid w:val="000C4A8C"/>
    <w:rsid w:val="000E3DE8"/>
    <w:rsid w:val="000F540A"/>
    <w:rsid w:val="000F5755"/>
    <w:rsid w:val="0018489F"/>
    <w:rsid w:val="00186F34"/>
    <w:rsid w:val="001914A7"/>
    <w:rsid w:val="001B2070"/>
    <w:rsid w:val="001B7DC3"/>
    <w:rsid w:val="002D4AA0"/>
    <w:rsid w:val="0032282B"/>
    <w:rsid w:val="00383A4F"/>
    <w:rsid w:val="0039606C"/>
    <w:rsid w:val="003A6DEB"/>
    <w:rsid w:val="003B2942"/>
    <w:rsid w:val="004009C1"/>
    <w:rsid w:val="004A6F49"/>
    <w:rsid w:val="004E741B"/>
    <w:rsid w:val="004F30CE"/>
    <w:rsid w:val="005478E7"/>
    <w:rsid w:val="00572F31"/>
    <w:rsid w:val="00577567"/>
    <w:rsid w:val="00584D2F"/>
    <w:rsid w:val="005C0C99"/>
    <w:rsid w:val="005C0E8C"/>
    <w:rsid w:val="005F35D7"/>
    <w:rsid w:val="00615702"/>
    <w:rsid w:val="006455FB"/>
    <w:rsid w:val="00695CC1"/>
    <w:rsid w:val="006A4025"/>
    <w:rsid w:val="006A6A59"/>
    <w:rsid w:val="006C1179"/>
    <w:rsid w:val="006D6660"/>
    <w:rsid w:val="00755693"/>
    <w:rsid w:val="007560CD"/>
    <w:rsid w:val="00846C38"/>
    <w:rsid w:val="008A3873"/>
    <w:rsid w:val="008F3733"/>
    <w:rsid w:val="00925977"/>
    <w:rsid w:val="00952196"/>
    <w:rsid w:val="009E52FA"/>
    <w:rsid w:val="00A1312E"/>
    <w:rsid w:val="00A607E7"/>
    <w:rsid w:val="00AB00C1"/>
    <w:rsid w:val="00AC4693"/>
    <w:rsid w:val="00AC6E40"/>
    <w:rsid w:val="00AE3A8B"/>
    <w:rsid w:val="00B448EB"/>
    <w:rsid w:val="00B71FC7"/>
    <w:rsid w:val="00BB41D1"/>
    <w:rsid w:val="00BE5119"/>
    <w:rsid w:val="00BE7654"/>
    <w:rsid w:val="00BF4DD2"/>
    <w:rsid w:val="00C66E1B"/>
    <w:rsid w:val="00C8636E"/>
    <w:rsid w:val="00C924DA"/>
    <w:rsid w:val="00CC0D94"/>
    <w:rsid w:val="00DB2DA8"/>
    <w:rsid w:val="00E1675C"/>
    <w:rsid w:val="00E53D04"/>
    <w:rsid w:val="00EE0838"/>
    <w:rsid w:val="00F43AC2"/>
    <w:rsid w:val="00FC7F27"/>
    <w:rsid w:val="00FD0ADA"/>
    <w:rsid w:val="00FD1870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0F6F7"/>
  <w15:docId w15:val="{D02FDC6C-FD3F-4808-AA7D-F021AEC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C1"/>
  </w:style>
  <w:style w:type="paragraph" w:styleId="Heading1">
    <w:name w:val="heading 1"/>
    <w:basedOn w:val="Normal"/>
    <w:next w:val="Normal"/>
    <w:link w:val="Heading1Char"/>
    <w:uiPriority w:val="9"/>
    <w:qFormat/>
    <w:rsid w:val="002D4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A0"/>
  </w:style>
  <w:style w:type="paragraph" w:styleId="Footer">
    <w:name w:val="footer"/>
    <w:basedOn w:val="Normal"/>
    <w:link w:val="FooterChar"/>
    <w:uiPriority w:val="99"/>
    <w:unhideWhenUsed/>
    <w:rsid w:val="002D4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A0"/>
  </w:style>
  <w:style w:type="paragraph" w:styleId="Title">
    <w:name w:val="Title"/>
    <w:basedOn w:val="Normal"/>
    <w:next w:val="Normal"/>
    <w:link w:val="TitleChar"/>
    <w:uiPriority w:val="10"/>
    <w:qFormat/>
    <w:rsid w:val="002D4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4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D4AA0"/>
    <w:rPr>
      <w:color w:val="808080"/>
    </w:rPr>
  </w:style>
  <w:style w:type="table" w:styleId="TableGrid">
    <w:name w:val="Table Grid"/>
    <w:basedOn w:val="TableNormal"/>
    <w:uiPriority w:val="39"/>
    <w:rsid w:val="002D4AA0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AA0"/>
    <w:rPr>
      <w:color w:val="0563C1" w:themeColor="hyperlink"/>
      <w:u w:val="single"/>
    </w:rPr>
  </w:style>
  <w:style w:type="paragraph" w:customStyle="1" w:styleId="Question">
    <w:name w:val="Question"/>
    <w:basedOn w:val="Heading3"/>
    <w:link w:val="QuestionChar"/>
    <w:qFormat/>
    <w:rsid w:val="002D4AA0"/>
    <w:pPr>
      <w:spacing w:line="240" w:lineRule="auto"/>
    </w:pPr>
    <w:rPr>
      <w:b/>
      <w:color w:val="5B9BD5" w:themeColor="accent1"/>
      <w:kern w:val="2"/>
      <w:sz w:val="32"/>
      <w:lang w:val="en-US"/>
    </w:rPr>
  </w:style>
  <w:style w:type="paragraph" w:customStyle="1" w:styleId="Answer">
    <w:name w:val="Answer"/>
    <w:basedOn w:val="Normal"/>
    <w:link w:val="AnswerChar"/>
    <w:qFormat/>
    <w:rsid w:val="002D4AA0"/>
    <w:pPr>
      <w:spacing w:after="0" w:line="240" w:lineRule="auto"/>
    </w:pPr>
    <w:rPr>
      <w:kern w:val="2"/>
      <w:lang w:val="en-US"/>
    </w:rPr>
  </w:style>
  <w:style w:type="character" w:customStyle="1" w:styleId="QuestionChar">
    <w:name w:val="Question Char"/>
    <w:basedOn w:val="Heading3Char"/>
    <w:link w:val="Question"/>
    <w:rsid w:val="002D4AA0"/>
    <w:rPr>
      <w:rFonts w:asciiTheme="majorHAnsi" w:eastAsiaTheme="majorEastAsia" w:hAnsiTheme="majorHAnsi" w:cstheme="majorBidi"/>
      <w:b/>
      <w:color w:val="5B9BD5" w:themeColor="accent1"/>
      <w:kern w:val="2"/>
      <w:sz w:val="32"/>
      <w:szCs w:val="24"/>
      <w:lang w:val="en-US"/>
    </w:rPr>
  </w:style>
  <w:style w:type="character" w:customStyle="1" w:styleId="AnswerChar">
    <w:name w:val="Answer Char"/>
    <w:basedOn w:val="DefaultParagraphFont"/>
    <w:link w:val="Answer"/>
    <w:rsid w:val="002D4AA0"/>
    <w:rPr>
      <w:kern w:val="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A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efore">
    <w:name w:val="A before"/>
    <w:basedOn w:val="Normal"/>
    <w:qFormat/>
    <w:rsid w:val="00186F34"/>
    <w:pPr>
      <w:spacing w:after="0" w:line="360" w:lineRule="auto"/>
    </w:pPr>
    <w:rPr>
      <w:rFonts w:ascii="Arial" w:hAnsi="Arial" w:cs="Arial"/>
      <w:sz w:val="24"/>
      <w:szCs w:val="24"/>
      <w:shd w:val="clear" w:color="auto" w:fill="FFFFFF"/>
    </w:rPr>
  </w:style>
  <w:style w:type="paragraph" w:customStyle="1" w:styleId="Abullets">
    <w:name w:val="A bullets"/>
    <w:basedOn w:val="ListParagraph"/>
    <w:qFormat/>
    <w:rsid w:val="00186F34"/>
    <w:pPr>
      <w:numPr>
        <w:numId w:val="1"/>
      </w:numPr>
      <w:tabs>
        <w:tab w:val="num" w:pos="360"/>
      </w:tabs>
      <w:adjustRightInd w:val="0"/>
      <w:snapToGrid w:val="0"/>
      <w:spacing w:after="0" w:line="360" w:lineRule="auto"/>
      <w:ind w:left="720" w:firstLine="0"/>
      <w:contextualSpacing w:val="0"/>
    </w:pPr>
    <w:rPr>
      <w:rFonts w:ascii="Arial" w:hAnsi="Arial" w:cs="Arial"/>
      <w:sz w:val="24"/>
      <w:szCs w:val="24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86F34"/>
    <w:pPr>
      <w:ind w:left="720"/>
      <w:contextualSpacing/>
    </w:pPr>
  </w:style>
  <w:style w:type="paragraph" w:customStyle="1" w:styleId="Abodytext">
    <w:name w:val="A body text"/>
    <w:basedOn w:val="Normal"/>
    <w:qFormat/>
    <w:rsid w:val="00186F34"/>
    <w:pPr>
      <w:spacing w:after="180" w:line="36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r.team@hs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healthservice.hse.ie/organisation/national-pppgs/?category=2&amp;page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healthservice.hse.ie/organisation/national-pppgs/?category=2&amp;page=1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F445-3B9B-4106-9421-E1199D6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 Quigley1</dc:creator>
  <cp:lastModifiedBy>Emer Quigley1</cp:lastModifiedBy>
  <cp:revision>2</cp:revision>
  <dcterms:created xsi:type="dcterms:W3CDTF">2024-02-15T11:23:00Z</dcterms:created>
  <dcterms:modified xsi:type="dcterms:W3CDTF">2024-02-15T11:23:00Z</dcterms:modified>
</cp:coreProperties>
</file>